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0276D" w14:textId="7F13B8FB" w:rsidR="00682F5B" w:rsidRPr="00682F5B" w:rsidRDefault="00682F5B">
      <w:pPr>
        <w:rPr>
          <w:sz w:val="2"/>
          <w:szCs w:val="2"/>
        </w:rPr>
      </w:pP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BBB6752" wp14:editId="543069F9">
                <wp:simplePos x="0" y="0"/>
                <wp:positionH relativeFrom="column">
                  <wp:posOffset>-224569</wp:posOffset>
                </wp:positionH>
                <wp:positionV relativeFrom="paragraph">
                  <wp:posOffset>494223</wp:posOffset>
                </wp:positionV>
                <wp:extent cx="9080389" cy="5387340"/>
                <wp:effectExtent l="0" t="0" r="13335" b="1016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389" cy="538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9F014" w14:textId="77777777" w:rsidR="00A50144" w:rsidRPr="00BB1588" w:rsidRDefault="00A50144" w:rsidP="00B37D70">
                            <w:pPr>
                              <w:spacing w:after="0" w:line="240" w:lineRule="auto"/>
                              <w:jc w:val="right"/>
                              <w:rPr>
                                <w:lang w:val="es-CO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B675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17.7pt;margin-top:38.9pt;width:715pt;height:424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" fillcolor="white [3201]" strokeweight=".5pt">
                <v:textbox>
                  <w:txbxContent>
                    <w:p w14:paraId="13A9F014" w14:textId="77777777" w:rsidR="00A50144" w:rsidRPr="00BB1588" w:rsidRDefault="00A50144" w:rsidP="00B37D70">
                      <w:pPr>
                        <w:spacing w:after="0" w:line="240" w:lineRule="auto"/>
                        <w:jc w:val="right"/>
                        <w:rPr>
                          <w:lang w:val="es-CO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horzAnchor="margin" w:tblpXSpec="center" w:tblpY="-1080"/>
        <w:tblW w:w="1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80"/>
        <w:gridCol w:w="8154"/>
        <w:gridCol w:w="3688"/>
      </w:tblGrid>
      <w:tr w:rsidR="004D5CCC" w:rsidRPr="00410EB1" w14:paraId="6339A1A4" w14:textId="77777777" w:rsidTr="00682F5B">
        <w:trPr>
          <w:cantSplit/>
          <w:trHeight w:val="127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2D38" w14:textId="0D0549F5" w:rsidR="004D5CCC" w:rsidRPr="00957AD1" w:rsidRDefault="00682F5B" w:rsidP="00682F5B">
            <w:pPr>
              <w:pStyle w:val="Sinespaciado"/>
              <w:ind w:left="-217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8"/>
                <w:szCs w:val="8"/>
                <w:lang w:eastAsia="es-CO"/>
              </w:rPr>
              <w:drawing>
                <wp:inline distT="0" distB="0" distL="0" distR="0" wp14:anchorId="1EF2E8D0" wp14:editId="67DA3EDD">
                  <wp:extent cx="1721878" cy="1105231"/>
                  <wp:effectExtent l="0" t="0" r="0" b="0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Logo ETITC vertica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912" cy="1106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609F" w14:textId="77777777" w:rsidR="004D5CCC" w:rsidRPr="007250AB" w:rsidRDefault="004D5CCC" w:rsidP="00922389">
            <w:pPr>
              <w:pStyle w:val="Encabezado"/>
              <w:ind w:left="-709" w:firstLine="709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600CB2" w14:textId="77777777" w:rsidR="004D5CCC" w:rsidRDefault="00B90285" w:rsidP="00922389">
            <w:pPr>
              <w:pStyle w:val="Encabezado"/>
              <w:ind w:left="-709" w:firstLine="709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PROGRAMACIÓN SEMANAL DE LABORATORIOS</w:t>
            </w:r>
          </w:p>
          <w:p w14:paraId="7C38B6BC" w14:textId="15C58A87" w:rsidR="00682F5B" w:rsidRPr="00485AC2" w:rsidRDefault="00682F5B" w:rsidP="00922389">
            <w:pPr>
              <w:pStyle w:val="Encabezado"/>
              <w:ind w:left="-709" w:firstLine="7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7379E" w14:textId="0333CD2C" w:rsidR="004D5CCC" w:rsidRDefault="004D5CCC" w:rsidP="00922389">
            <w:pPr>
              <w:pStyle w:val="Sinespaciado"/>
              <w:ind w:left="-709" w:firstLine="70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DIGO:   </w:t>
            </w:r>
            <w:r w:rsidR="003301A6">
              <w:rPr>
                <w:rFonts w:ascii="Arial" w:hAnsi="Arial" w:cs="Arial"/>
                <w:b/>
                <w:sz w:val="20"/>
                <w:szCs w:val="20"/>
              </w:rPr>
              <w:t>DES-FO-31</w:t>
            </w:r>
            <w:r w:rsidR="007C09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3AD82D6" w14:textId="77777777" w:rsidR="004D5CCC" w:rsidRPr="00957AD1" w:rsidRDefault="004D5CCC" w:rsidP="00922389">
            <w:pPr>
              <w:pStyle w:val="Sinespaciado"/>
              <w:ind w:left="-709" w:firstLine="7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812ECB" w14:textId="1FA44ACC" w:rsidR="004D5CCC" w:rsidRPr="00957AD1" w:rsidRDefault="004D5CCC" w:rsidP="00922389">
            <w:pPr>
              <w:pStyle w:val="Sinespaciado"/>
              <w:ind w:left="-709" w:firstLine="70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RSIÓN: </w:t>
            </w:r>
            <w:r w:rsidR="009223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2F5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60ED26E4" w14:textId="77777777" w:rsidR="004D5CCC" w:rsidRDefault="004D5CCC" w:rsidP="00922389">
            <w:pPr>
              <w:pStyle w:val="Sinespaciado"/>
              <w:ind w:left="-709" w:firstLine="7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F9F07E" w14:textId="3BE3143E" w:rsidR="004D5CCC" w:rsidRDefault="004D5CCC" w:rsidP="00922389">
            <w:pPr>
              <w:pStyle w:val="Sinespaciado"/>
              <w:ind w:left="-709"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957AD1">
              <w:rPr>
                <w:rFonts w:ascii="Arial" w:hAnsi="Arial" w:cs="Arial"/>
                <w:b/>
                <w:sz w:val="20"/>
                <w:szCs w:val="20"/>
              </w:rPr>
              <w:t xml:space="preserve">VIGENCIA: </w:t>
            </w:r>
            <w:r w:rsidR="00B17D9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922389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682F5B">
              <w:rPr>
                <w:rFonts w:ascii="Arial" w:hAnsi="Arial" w:cs="Arial"/>
                <w:b/>
                <w:sz w:val="20"/>
                <w:szCs w:val="20"/>
              </w:rPr>
              <w:t>MARZO DE 2020</w:t>
            </w:r>
          </w:p>
          <w:p w14:paraId="038BC853" w14:textId="77777777" w:rsidR="004D5CCC" w:rsidRPr="00957AD1" w:rsidRDefault="004D5CCC" w:rsidP="00922389">
            <w:pPr>
              <w:pStyle w:val="Sinespaciado"/>
              <w:ind w:left="-709" w:firstLine="70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90D49F" w14:textId="5DC246F2" w:rsidR="004D5CCC" w:rsidRPr="00957AD1" w:rsidRDefault="004D5CCC" w:rsidP="00922389">
            <w:pPr>
              <w:pStyle w:val="Sinespaciado"/>
              <w:ind w:left="-709"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957AD1">
              <w:rPr>
                <w:rFonts w:ascii="Arial" w:hAnsi="Arial" w:cs="Arial"/>
                <w:b/>
                <w:sz w:val="20"/>
                <w:szCs w:val="20"/>
              </w:rPr>
              <w:t>PÁGIN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9223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A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AD1">
              <w:rPr>
                <w:rStyle w:val="Nmerodepgina"/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57AD1">
              <w:rPr>
                <w:rStyle w:val="Nmerodepgina"/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957AD1">
              <w:rPr>
                <w:rStyle w:val="Nmerodepgina"/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558E4">
              <w:rPr>
                <w:rStyle w:val="Nmerodepgina"/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957AD1">
              <w:rPr>
                <w:rStyle w:val="Nmerodepgina"/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57AD1">
              <w:rPr>
                <w:rStyle w:val="Nmerodepgina"/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Pr="00957AD1">
              <w:rPr>
                <w:rStyle w:val="Nmerodepgina"/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57AD1">
              <w:rPr>
                <w:rStyle w:val="Nmerodepgina"/>
                <w:rFonts w:ascii="Arial" w:hAnsi="Arial" w:cs="Arial"/>
                <w:b/>
                <w:sz w:val="20"/>
                <w:szCs w:val="20"/>
              </w:rPr>
              <w:instrText xml:space="preserve"> NUMPAGES </w:instrText>
            </w:r>
            <w:r w:rsidRPr="00957AD1">
              <w:rPr>
                <w:rStyle w:val="Nmerodepgina"/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558E4">
              <w:rPr>
                <w:rStyle w:val="Nmerodepgina"/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957AD1">
              <w:rPr>
                <w:rStyle w:val="Nmerodepgina"/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B85BF13" w14:textId="22D922AB" w:rsidR="00A85BED" w:rsidRPr="00422034" w:rsidRDefault="00A85BED" w:rsidP="00922389">
      <w:pPr>
        <w:spacing w:after="0"/>
        <w:ind w:left="-709" w:firstLine="709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2268"/>
        <w:gridCol w:w="3402"/>
        <w:gridCol w:w="1729"/>
        <w:gridCol w:w="2523"/>
      </w:tblGrid>
      <w:tr w:rsidR="003B0C7C" w:rsidRPr="009B390A" w14:paraId="367216A8" w14:textId="77777777" w:rsidTr="00682F5B">
        <w:trPr>
          <w:trHeight w:val="227"/>
        </w:trPr>
        <w:tc>
          <w:tcPr>
            <w:tcW w:w="1843" w:type="dxa"/>
          </w:tcPr>
          <w:p w14:paraId="1A3754F6" w14:textId="51086657" w:rsidR="003B0C7C" w:rsidRPr="003B0C7C" w:rsidRDefault="003B0C7C" w:rsidP="00A85B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C7C">
              <w:rPr>
                <w:rFonts w:ascii="Arial" w:hAnsi="Arial" w:cs="Arial"/>
                <w:b/>
                <w:sz w:val="20"/>
                <w:szCs w:val="20"/>
              </w:rPr>
              <w:t>Laboratorio</w:t>
            </w:r>
            <w:r w:rsidR="000C4FE3">
              <w:rPr>
                <w:rFonts w:ascii="Arial" w:hAnsi="Arial" w:cs="Arial"/>
                <w:b/>
                <w:sz w:val="20"/>
                <w:szCs w:val="20"/>
              </w:rPr>
              <w:t xml:space="preserve"> y/o Taller </w:t>
            </w:r>
            <w:r w:rsidRPr="003B0C7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27" w:type="dxa"/>
          </w:tcPr>
          <w:p w14:paraId="57C31B5C" w14:textId="44BEC2F5" w:rsidR="003B0C7C" w:rsidRPr="003B0C7C" w:rsidRDefault="003B0C7C" w:rsidP="00A85B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FD88E3" w14:textId="3DF4FFF2" w:rsidR="003B0C7C" w:rsidRPr="003B0C7C" w:rsidRDefault="003B0C7C" w:rsidP="00A85B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estre / período:</w:t>
            </w:r>
          </w:p>
        </w:tc>
        <w:tc>
          <w:tcPr>
            <w:tcW w:w="3402" w:type="dxa"/>
          </w:tcPr>
          <w:p w14:paraId="03795EF6" w14:textId="6939BDEB" w:rsidR="003B0C7C" w:rsidRPr="003B0C7C" w:rsidRDefault="003B0C7C" w:rsidP="00A85B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14:paraId="623CA575" w14:textId="79F84357" w:rsidR="003B0C7C" w:rsidRPr="003B0C7C" w:rsidRDefault="003B0C7C" w:rsidP="00A85B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ana No.:</w:t>
            </w:r>
          </w:p>
        </w:tc>
        <w:tc>
          <w:tcPr>
            <w:tcW w:w="2523" w:type="dxa"/>
          </w:tcPr>
          <w:p w14:paraId="5003A231" w14:textId="5B44E059" w:rsidR="003B0C7C" w:rsidRPr="003B0C7C" w:rsidRDefault="003B0C7C" w:rsidP="00A85B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6DB31B" w14:textId="77777777" w:rsidR="003E2FFA" w:rsidRPr="00AC40E7" w:rsidRDefault="003E2FFA" w:rsidP="00A85BED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37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2"/>
        <w:gridCol w:w="992"/>
        <w:gridCol w:w="1276"/>
        <w:gridCol w:w="1417"/>
        <w:gridCol w:w="1559"/>
        <w:gridCol w:w="1701"/>
        <w:gridCol w:w="1701"/>
        <w:gridCol w:w="1701"/>
        <w:gridCol w:w="851"/>
        <w:gridCol w:w="1559"/>
      </w:tblGrid>
      <w:tr w:rsidR="000C4FE3" w:rsidRPr="009B390A" w14:paraId="1B0BD867" w14:textId="0AAD4C85" w:rsidTr="00F175B5">
        <w:trPr>
          <w:trHeight w:val="470"/>
        </w:trPr>
        <w:tc>
          <w:tcPr>
            <w:tcW w:w="3290" w:type="dxa"/>
            <w:gridSpan w:val="3"/>
          </w:tcPr>
          <w:p w14:paraId="74F465ED" w14:textId="7B05768E" w:rsidR="000C4FE3" w:rsidRPr="009B390A" w:rsidRDefault="000C4FE3" w:rsidP="001B29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F730CD" w14:textId="5411A148" w:rsidR="000C4FE3" w:rsidRPr="003B0C7C" w:rsidRDefault="000C4FE3" w:rsidP="003B0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C7C">
              <w:rPr>
                <w:rFonts w:ascii="Arial" w:hAnsi="Arial" w:cs="Arial"/>
                <w:b/>
                <w:sz w:val="20"/>
                <w:szCs w:val="20"/>
              </w:rPr>
              <w:t>LUNES</w:t>
            </w:r>
          </w:p>
        </w:tc>
        <w:tc>
          <w:tcPr>
            <w:tcW w:w="1559" w:type="dxa"/>
          </w:tcPr>
          <w:p w14:paraId="4C18247B" w14:textId="2CE0792A" w:rsidR="000C4FE3" w:rsidRPr="003B0C7C" w:rsidRDefault="000C4FE3" w:rsidP="003B0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C7C">
              <w:rPr>
                <w:rFonts w:ascii="Arial" w:hAnsi="Arial" w:cs="Arial"/>
                <w:b/>
                <w:sz w:val="20"/>
                <w:szCs w:val="20"/>
              </w:rPr>
              <w:t>MARTES</w:t>
            </w:r>
          </w:p>
        </w:tc>
        <w:tc>
          <w:tcPr>
            <w:tcW w:w="1701" w:type="dxa"/>
          </w:tcPr>
          <w:p w14:paraId="553C4DC3" w14:textId="3E0B3650" w:rsidR="000C4FE3" w:rsidRPr="003B0C7C" w:rsidRDefault="000C4FE3" w:rsidP="003B0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C7C">
              <w:rPr>
                <w:rFonts w:ascii="Arial" w:hAnsi="Arial" w:cs="Arial"/>
                <w:b/>
                <w:sz w:val="20"/>
                <w:szCs w:val="20"/>
              </w:rPr>
              <w:t>MIÉRCOLES</w:t>
            </w:r>
          </w:p>
        </w:tc>
        <w:tc>
          <w:tcPr>
            <w:tcW w:w="1701" w:type="dxa"/>
          </w:tcPr>
          <w:p w14:paraId="05800BD5" w14:textId="170298F8" w:rsidR="000C4FE3" w:rsidRPr="003B0C7C" w:rsidRDefault="000C4FE3" w:rsidP="003B0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C7C">
              <w:rPr>
                <w:rFonts w:ascii="Arial" w:hAnsi="Arial" w:cs="Arial"/>
                <w:b/>
                <w:sz w:val="20"/>
                <w:szCs w:val="20"/>
              </w:rPr>
              <w:t>JUEVES</w:t>
            </w:r>
          </w:p>
        </w:tc>
        <w:tc>
          <w:tcPr>
            <w:tcW w:w="1701" w:type="dxa"/>
          </w:tcPr>
          <w:p w14:paraId="1C52A3A0" w14:textId="5EF63C66" w:rsidR="000C4FE3" w:rsidRPr="003B0C7C" w:rsidRDefault="000C4FE3" w:rsidP="003B0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C7C">
              <w:rPr>
                <w:rFonts w:ascii="Arial" w:hAnsi="Arial" w:cs="Arial"/>
                <w:b/>
                <w:sz w:val="20"/>
                <w:szCs w:val="20"/>
              </w:rPr>
              <w:t>VIERNES</w:t>
            </w:r>
          </w:p>
        </w:tc>
        <w:tc>
          <w:tcPr>
            <w:tcW w:w="851" w:type="dxa"/>
          </w:tcPr>
          <w:p w14:paraId="1A3269A7" w14:textId="32BA6EC3" w:rsidR="000C4FE3" w:rsidRPr="003B0C7C" w:rsidRDefault="000C4FE3" w:rsidP="003B0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5D2E82" w14:textId="3538011D" w:rsidR="000C4FE3" w:rsidRPr="003B0C7C" w:rsidRDefault="000C4FE3" w:rsidP="003B0C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0C7C">
              <w:rPr>
                <w:rFonts w:ascii="Arial" w:hAnsi="Arial" w:cs="Arial"/>
                <w:b/>
                <w:sz w:val="20"/>
                <w:szCs w:val="20"/>
              </w:rPr>
              <w:t>SÁBADO</w:t>
            </w:r>
          </w:p>
        </w:tc>
      </w:tr>
      <w:tr w:rsidR="000C4FE3" w:rsidRPr="00B17D9F" w14:paraId="493F0EB1" w14:textId="52CE00CD" w:rsidTr="00F175B5">
        <w:trPr>
          <w:trHeight w:val="295"/>
        </w:trPr>
        <w:tc>
          <w:tcPr>
            <w:tcW w:w="1022" w:type="dxa"/>
          </w:tcPr>
          <w:p w14:paraId="3FF8B7FA" w14:textId="1A9A951D" w:rsidR="000C4FE3" w:rsidRPr="00B17D9F" w:rsidRDefault="000C4FE3" w:rsidP="008840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HORARIO IBTI</w:t>
            </w:r>
          </w:p>
        </w:tc>
        <w:tc>
          <w:tcPr>
            <w:tcW w:w="992" w:type="dxa"/>
          </w:tcPr>
          <w:p w14:paraId="27B9CE81" w14:textId="77777777" w:rsidR="000C4FE3" w:rsidRPr="00B17D9F" w:rsidRDefault="000C4FE3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HORARIO</w:t>
            </w:r>
          </w:p>
          <w:p w14:paraId="71E24F42" w14:textId="599F88B0" w:rsidR="0088400A" w:rsidRPr="00B17D9F" w:rsidRDefault="0088400A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PES</w:t>
            </w:r>
          </w:p>
        </w:tc>
        <w:tc>
          <w:tcPr>
            <w:tcW w:w="1276" w:type="dxa"/>
          </w:tcPr>
          <w:p w14:paraId="12079E00" w14:textId="2AA4A956" w:rsidR="000C4FE3" w:rsidRPr="00B17D9F" w:rsidRDefault="000C4FE3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1417" w:type="dxa"/>
          </w:tcPr>
          <w:p w14:paraId="494525C4" w14:textId="77777777" w:rsidR="000C4FE3" w:rsidRPr="00B17D9F" w:rsidRDefault="000C4FE3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7CC699C8" w14:textId="54F50180" w:rsidR="000C4FE3" w:rsidRPr="00B17D9F" w:rsidRDefault="000C4FE3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A0675BB" w14:textId="77777777" w:rsidR="000C4FE3" w:rsidRPr="00B17D9F" w:rsidRDefault="000C4FE3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DF6C51" w14:textId="77777777" w:rsidR="000C4FE3" w:rsidRPr="00B17D9F" w:rsidRDefault="000C4FE3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4B09AF" w14:textId="544422B9" w:rsidR="000C4FE3" w:rsidRPr="00B17D9F" w:rsidRDefault="000C4FE3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BBF6980" w14:textId="47D9B0CC" w:rsidR="000C4FE3" w:rsidRPr="00B17D9F" w:rsidRDefault="000C4FE3" w:rsidP="00F175B5">
            <w:pPr>
              <w:ind w:left="-104" w:righ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HORARIO</w:t>
            </w:r>
          </w:p>
        </w:tc>
        <w:tc>
          <w:tcPr>
            <w:tcW w:w="1559" w:type="dxa"/>
          </w:tcPr>
          <w:p w14:paraId="44018E91" w14:textId="77777777" w:rsidR="000C4FE3" w:rsidRPr="00B17D9F" w:rsidRDefault="000C4FE3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0ED2" w:rsidRPr="00B17D9F" w14:paraId="76B89BDB" w14:textId="0AC71F34" w:rsidTr="00F175B5">
        <w:trPr>
          <w:trHeight w:val="260"/>
        </w:trPr>
        <w:tc>
          <w:tcPr>
            <w:tcW w:w="1022" w:type="dxa"/>
            <w:vMerge w:val="restart"/>
            <w:vAlign w:val="center"/>
          </w:tcPr>
          <w:p w14:paraId="30E0DFD7" w14:textId="4243612D" w:rsidR="00F175B5" w:rsidRPr="00B17D9F" w:rsidRDefault="004619B6" w:rsidP="00F175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6:30</w:t>
            </w:r>
            <w:r w:rsidR="00F175B5" w:rsidRPr="00B17D9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60ED2" w:rsidRPr="00B17D9F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F175B5" w:rsidRPr="00B17D9F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260ED2" w:rsidRPr="00B17D9F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F175B5" w:rsidRPr="00B17D9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3FA45A36" w14:textId="618E730F" w:rsidR="00F175B5" w:rsidRPr="00B17D9F" w:rsidRDefault="00260ED2" w:rsidP="00F175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580314CE" w14:textId="59809200" w:rsidR="00260ED2" w:rsidRPr="00B17D9F" w:rsidRDefault="004619B6" w:rsidP="00F175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9:00</w:t>
            </w:r>
            <w:r w:rsidR="00F175B5" w:rsidRPr="00B17D9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60ED2" w:rsidRPr="00B17D9F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F175B5" w:rsidRPr="00B17D9F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260ED2" w:rsidRPr="00B17D9F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F175B5" w:rsidRPr="00B17D9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14:paraId="2D2BAD4E" w14:textId="43B6D480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2 P.M.</w:t>
            </w:r>
          </w:p>
          <w:p w14:paraId="0891FCE8" w14:textId="4481F2A8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665A64C9" w14:textId="5C502B33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4 P.M.</w:t>
            </w:r>
          </w:p>
        </w:tc>
        <w:tc>
          <w:tcPr>
            <w:tcW w:w="1276" w:type="dxa"/>
          </w:tcPr>
          <w:p w14:paraId="34D96DC1" w14:textId="28752535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Asignatura:</w:t>
            </w:r>
          </w:p>
        </w:tc>
        <w:tc>
          <w:tcPr>
            <w:tcW w:w="1417" w:type="dxa"/>
          </w:tcPr>
          <w:p w14:paraId="731AFED4" w14:textId="77777777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544CD3" w14:textId="08B717DC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0113E79D" w14:textId="39B8CA89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3A924E9" w14:textId="77777777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F9E54C" w14:textId="77777777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FDE7425" w14:textId="77777777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DB149EC" w14:textId="77777777" w:rsidR="00260ED2" w:rsidRPr="00B17D9F" w:rsidRDefault="00260ED2" w:rsidP="000614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8 A.M.</w:t>
            </w:r>
          </w:p>
          <w:p w14:paraId="456DD36D" w14:textId="77777777" w:rsidR="00260ED2" w:rsidRPr="00B17D9F" w:rsidRDefault="00260ED2" w:rsidP="000614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341A799F" w14:textId="2154DDA2" w:rsidR="00260ED2" w:rsidRPr="00B17D9F" w:rsidRDefault="00260ED2" w:rsidP="000614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10 A.M.</w:t>
            </w:r>
          </w:p>
        </w:tc>
        <w:tc>
          <w:tcPr>
            <w:tcW w:w="1559" w:type="dxa"/>
          </w:tcPr>
          <w:p w14:paraId="1404CF28" w14:textId="77777777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0ED2" w:rsidRPr="00B17D9F" w14:paraId="14D08C7D" w14:textId="178BED07" w:rsidTr="00F175B5">
        <w:trPr>
          <w:trHeight w:val="260"/>
        </w:trPr>
        <w:tc>
          <w:tcPr>
            <w:tcW w:w="1022" w:type="dxa"/>
            <w:vMerge/>
          </w:tcPr>
          <w:p w14:paraId="455335D4" w14:textId="77777777" w:rsidR="00260ED2" w:rsidRPr="00B17D9F" w:rsidRDefault="00260ED2" w:rsidP="0026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232D282" w14:textId="094208AB" w:rsidR="00260ED2" w:rsidRPr="00B17D9F" w:rsidRDefault="00260ED2" w:rsidP="001B29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C28BE2" w14:textId="56304285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Grupo:</w:t>
            </w:r>
          </w:p>
        </w:tc>
        <w:tc>
          <w:tcPr>
            <w:tcW w:w="1417" w:type="dxa"/>
          </w:tcPr>
          <w:p w14:paraId="3C7D41F5" w14:textId="77777777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2C581A37" w14:textId="77777777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AF26B06" w14:textId="77777777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00A41D" w14:textId="77777777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0A4CBB2" w14:textId="77777777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D27395D" w14:textId="77777777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E10E18F" w14:textId="77777777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0ED2" w:rsidRPr="00B17D9F" w14:paraId="0A8B8B5D" w14:textId="18AA17BF" w:rsidTr="00F175B5">
        <w:trPr>
          <w:trHeight w:val="260"/>
        </w:trPr>
        <w:tc>
          <w:tcPr>
            <w:tcW w:w="1022" w:type="dxa"/>
            <w:vMerge/>
          </w:tcPr>
          <w:p w14:paraId="0027736D" w14:textId="77777777" w:rsidR="00260ED2" w:rsidRPr="00B17D9F" w:rsidRDefault="00260ED2" w:rsidP="0026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782C41D" w14:textId="2444D837" w:rsidR="00260ED2" w:rsidRPr="00B17D9F" w:rsidRDefault="00260ED2" w:rsidP="001B29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AA45EE" w14:textId="5F26EE20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Docente:</w:t>
            </w:r>
          </w:p>
        </w:tc>
        <w:tc>
          <w:tcPr>
            <w:tcW w:w="1417" w:type="dxa"/>
          </w:tcPr>
          <w:p w14:paraId="38431D5F" w14:textId="77777777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499A8C" w14:textId="4F4F8235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13BAB398" w14:textId="01CA917E" w:rsidR="00260ED2" w:rsidRPr="00B17D9F" w:rsidRDefault="00260ED2" w:rsidP="000614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C8893AD" w14:textId="77777777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963C4D" w14:textId="77777777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494118B" w14:textId="77777777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F71C47B" w14:textId="77777777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505DCA56" w14:textId="77777777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0ED2" w:rsidRPr="00B17D9F" w14:paraId="27E3DD8F" w14:textId="392817D0" w:rsidTr="00F175B5">
        <w:trPr>
          <w:trHeight w:val="260"/>
        </w:trPr>
        <w:tc>
          <w:tcPr>
            <w:tcW w:w="1022" w:type="dxa"/>
            <w:vMerge/>
          </w:tcPr>
          <w:p w14:paraId="4F81BE32" w14:textId="77777777" w:rsidR="00260ED2" w:rsidRPr="00B17D9F" w:rsidRDefault="00260ED2" w:rsidP="0026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D4BC97E" w14:textId="0483CDFB" w:rsidR="00260ED2" w:rsidRPr="00B17D9F" w:rsidRDefault="00260ED2" w:rsidP="001B29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7DAB1B" w14:textId="38B9A9C9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Actividad:</w:t>
            </w:r>
          </w:p>
        </w:tc>
        <w:tc>
          <w:tcPr>
            <w:tcW w:w="1417" w:type="dxa"/>
          </w:tcPr>
          <w:p w14:paraId="63A75B9F" w14:textId="77777777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1A1DD4" w14:textId="4E8BC8E8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BF6FA98" w14:textId="77777777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CF89C57" w14:textId="77777777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892B103" w14:textId="77777777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E9DA039" w14:textId="77777777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60188645" w14:textId="77777777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2666D8" w14:textId="77777777" w:rsidR="00260ED2" w:rsidRPr="00B17D9F" w:rsidRDefault="00260ED2" w:rsidP="003B0C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0ED2" w:rsidRPr="00B17D9F" w14:paraId="2169F266" w14:textId="264455F8" w:rsidTr="00F175B5">
        <w:trPr>
          <w:trHeight w:val="260"/>
        </w:trPr>
        <w:tc>
          <w:tcPr>
            <w:tcW w:w="1022" w:type="dxa"/>
            <w:vMerge w:val="restart"/>
            <w:vAlign w:val="center"/>
          </w:tcPr>
          <w:p w14:paraId="07ECA034" w14:textId="2431F346" w:rsidR="00F175B5" w:rsidRPr="00B17D9F" w:rsidRDefault="004619B6" w:rsidP="00F175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9:25</w:t>
            </w:r>
            <w:r w:rsidR="00F175B5" w:rsidRPr="00B17D9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60ED2" w:rsidRPr="00B17D9F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F175B5" w:rsidRPr="00B17D9F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260ED2" w:rsidRPr="00B17D9F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F175B5" w:rsidRPr="00B17D9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69D8F0E4" w14:textId="657CDBC2" w:rsidR="00F175B5" w:rsidRPr="00B17D9F" w:rsidRDefault="00260ED2" w:rsidP="00F175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70C6BB85" w14:textId="29A85516" w:rsidR="00260ED2" w:rsidRPr="00B17D9F" w:rsidRDefault="004619B6" w:rsidP="00F175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11:55 A.</w:t>
            </w:r>
            <w:r w:rsidR="00260ED2" w:rsidRPr="00B17D9F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F175B5" w:rsidRPr="00B17D9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14:paraId="3A23CF0E" w14:textId="3F6A6C3A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4 P.M.</w:t>
            </w:r>
          </w:p>
          <w:p w14:paraId="02971C2B" w14:textId="4241BB5F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3F353A07" w14:textId="51463715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6 P.M.</w:t>
            </w:r>
          </w:p>
        </w:tc>
        <w:tc>
          <w:tcPr>
            <w:tcW w:w="1276" w:type="dxa"/>
          </w:tcPr>
          <w:p w14:paraId="77FFEB6B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Asignatura:</w:t>
            </w:r>
          </w:p>
        </w:tc>
        <w:tc>
          <w:tcPr>
            <w:tcW w:w="1417" w:type="dxa"/>
          </w:tcPr>
          <w:p w14:paraId="6C181A13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F74FA6" w14:textId="6DAEF5C9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3DB75CCF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70524F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61263C2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89F91F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3918F79" w14:textId="2E8BE7FC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10 A.M.</w:t>
            </w:r>
          </w:p>
          <w:p w14:paraId="38FD5367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5A26E69D" w14:textId="60CF54FF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12 M.</w:t>
            </w:r>
          </w:p>
        </w:tc>
        <w:tc>
          <w:tcPr>
            <w:tcW w:w="1559" w:type="dxa"/>
          </w:tcPr>
          <w:p w14:paraId="26A2DB58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0ED2" w:rsidRPr="00B17D9F" w14:paraId="45A78265" w14:textId="50C5870D" w:rsidTr="00F175B5">
        <w:trPr>
          <w:trHeight w:val="260"/>
        </w:trPr>
        <w:tc>
          <w:tcPr>
            <w:tcW w:w="1022" w:type="dxa"/>
            <w:vMerge/>
          </w:tcPr>
          <w:p w14:paraId="1DC8DF96" w14:textId="77777777" w:rsidR="00260ED2" w:rsidRPr="00B17D9F" w:rsidRDefault="00260ED2" w:rsidP="0026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884F2F7" w14:textId="1314BDFA" w:rsidR="00260ED2" w:rsidRPr="00B17D9F" w:rsidRDefault="00260ED2" w:rsidP="001B29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69EB9D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Grupo:</w:t>
            </w:r>
          </w:p>
        </w:tc>
        <w:tc>
          <w:tcPr>
            <w:tcW w:w="1417" w:type="dxa"/>
          </w:tcPr>
          <w:p w14:paraId="3D809F81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0A73FDEB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E0E2FC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470A362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038A52A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8252FCB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44DACD85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0ED2" w:rsidRPr="00B17D9F" w14:paraId="3C3A7FE7" w14:textId="190B5251" w:rsidTr="00F175B5">
        <w:trPr>
          <w:trHeight w:val="260"/>
        </w:trPr>
        <w:tc>
          <w:tcPr>
            <w:tcW w:w="1022" w:type="dxa"/>
            <w:vMerge/>
          </w:tcPr>
          <w:p w14:paraId="4351659D" w14:textId="77777777" w:rsidR="00260ED2" w:rsidRPr="00B17D9F" w:rsidRDefault="00260ED2" w:rsidP="0026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6423C13" w14:textId="3E364712" w:rsidR="00260ED2" w:rsidRPr="00B17D9F" w:rsidRDefault="00260ED2" w:rsidP="001B29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078781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Docente:</w:t>
            </w:r>
          </w:p>
        </w:tc>
        <w:tc>
          <w:tcPr>
            <w:tcW w:w="1417" w:type="dxa"/>
          </w:tcPr>
          <w:p w14:paraId="58A8C9D9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E66191" w14:textId="4AD496C4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3639BB56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FD4ACE7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CFA11E0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08CB729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515B723D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261AF96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0ED2" w:rsidRPr="00B17D9F" w14:paraId="55156ADA" w14:textId="5899F63E" w:rsidTr="00F175B5">
        <w:trPr>
          <w:trHeight w:val="260"/>
        </w:trPr>
        <w:tc>
          <w:tcPr>
            <w:tcW w:w="1022" w:type="dxa"/>
            <w:vMerge/>
          </w:tcPr>
          <w:p w14:paraId="2CD65C43" w14:textId="77777777" w:rsidR="00260ED2" w:rsidRPr="00B17D9F" w:rsidRDefault="00260ED2" w:rsidP="0026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B49906B" w14:textId="24B41D57" w:rsidR="00260ED2" w:rsidRPr="00B17D9F" w:rsidRDefault="00260ED2" w:rsidP="001B29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3627FF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Actividad:</w:t>
            </w:r>
          </w:p>
        </w:tc>
        <w:tc>
          <w:tcPr>
            <w:tcW w:w="1417" w:type="dxa"/>
          </w:tcPr>
          <w:p w14:paraId="200134D6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A93448" w14:textId="2672DFD2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0E479569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B3B9C4F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8E86142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5E803CF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0E6E615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25887FD1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0ED2" w:rsidRPr="00B17D9F" w14:paraId="3ACC34E4" w14:textId="009C3FDC" w:rsidTr="00F175B5">
        <w:trPr>
          <w:trHeight w:val="260"/>
        </w:trPr>
        <w:tc>
          <w:tcPr>
            <w:tcW w:w="1022" w:type="dxa"/>
            <w:vMerge w:val="restart"/>
            <w:vAlign w:val="center"/>
          </w:tcPr>
          <w:p w14:paraId="188FA4DF" w14:textId="25FD760B" w:rsidR="00F175B5" w:rsidRPr="00B17D9F" w:rsidRDefault="00260ED2" w:rsidP="00F175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4619B6" w:rsidRPr="00B17D9F">
              <w:rPr>
                <w:rFonts w:ascii="Arial" w:hAnsi="Arial" w:cs="Arial"/>
                <w:b/>
                <w:sz w:val="16"/>
                <w:szCs w:val="16"/>
              </w:rPr>
              <w:t>:20</w:t>
            </w:r>
            <w:r w:rsidR="00F175B5" w:rsidRPr="00B17D9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17D9F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F175B5" w:rsidRPr="00B17D9F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B17D9F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F175B5" w:rsidRPr="00B17D9F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B17D9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355C0EA" w14:textId="77777777" w:rsidR="00F175B5" w:rsidRPr="00B17D9F" w:rsidRDefault="00260ED2" w:rsidP="00F175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6FE483FF" w14:textId="35C4729D" w:rsidR="00260ED2" w:rsidRPr="00B17D9F" w:rsidRDefault="004619B6" w:rsidP="00F175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2:00</w:t>
            </w:r>
            <w:r w:rsidR="00F175B5" w:rsidRPr="00B17D9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60ED2" w:rsidRPr="00B17D9F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F175B5" w:rsidRPr="00B17D9F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260ED2" w:rsidRPr="00B17D9F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F175B5" w:rsidRPr="00B17D9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14:paraId="2D87E831" w14:textId="369E3F05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6 P.M.</w:t>
            </w:r>
          </w:p>
          <w:p w14:paraId="1952B8C0" w14:textId="60DAC238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31B10204" w14:textId="3A3BC29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8 P.M.</w:t>
            </w:r>
          </w:p>
        </w:tc>
        <w:tc>
          <w:tcPr>
            <w:tcW w:w="1276" w:type="dxa"/>
          </w:tcPr>
          <w:p w14:paraId="6EA71E9B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Asignatura:</w:t>
            </w:r>
          </w:p>
        </w:tc>
        <w:tc>
          <w:tcPr>
            <w:tcW w:w="1417" w:type="dxa"/>
          </w:tcPr>
          <w:p w14:paraId="598BE38A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E0145" w14:textId="73AD470E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77936956" w14:textId="0E2F7373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D3D0E10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516589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FB11DFE" w14:textId="564773B9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BB95051" w14:textId="419F9848" w:rsidR="00260ED2" w:rsidRPr="00B17D9F" w:rsidRDefault="00260ED2" w:rsidP="000614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1 P.M.</w:t>
            </w:r>
          </w:p>
          <w:p w14:paraId="7F4AFF40" w14:textId="77777777" w:rsidR="00260ED2" w:rsidRPr="00B17D9F" w:rsidRDefault="00260ED2" w:rsidP="000614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48D8A8B0" w14:textId="37171096" w:rsidR="00260ED2" w:rsidRPr="00B17D9F" w:rsidRDefault="00260ED2" w:rsidP="008E79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3 P.M.</w:t>
            </w:r>
          </w:p>
        </w:tc>
        <w:tc>
          <w:tcPr>
            <w:tcW w:w="1559" w:type="dxa"/>
          </w:tcPr>
          <w:p w14:paraId="054A809D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0ED2" w:rsidRPr="00B17D9F" w14:paraId="0B083914" w14:textId="1634C887" w:rsidTr="00F175B5">
        <w:trPr>
          <w:trHeight w:val="260"/>
        </w:trPr>
        <w:tc>
          <w:tcPr>
            <w:tcW w:w="1022" w:type="dxa"/>
            <w:vMerge/>
          </w:tcPr>
          <w:p w14:paraId="608EFE10" w14:textId="77777777" w:rsidR="00260ED2" w:rsidRPr="00B17D9F" w:rsidRDefault="00260ED2" w:rsidP="0026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715D735" w14:textId="2CA8BE08" w:rsidR="00260ED2" w:rsidRPr="00B17D9F" w:rsidRDefault="00260ED2" w:rsidP="001B29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EDF7ED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Grupo:</w:t>
            </w:r>
          </w:p>
        </w:tc>
        <w:tc>
          <w:tcPr>
            <w:tcW w:w="1417" w:type="dxa"/>
          </w:tcPr>
          <w:p w14:paraId="634D199C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1FDC5FB3" w14:textId="60AF553B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500A53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DA90A1C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8F5CCF6" w14:textId="4D6CC430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58C4A559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01FD9894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0ED2" w:rsidRPr="00B17D9F" w14:paraId="2D9072F8" w14:textId="78D31C71" w:rsidTr="00F175B5">
        <w:trPr>
          <w:trHeight w:val="260"/>
        </w:trPr>
        <w:tc>
          <w:tcPr>
            <w:tcW w:w="1022" w:type="dxa"/>
            <w:vMerge/>
          </w:tcPr>
          <w:p w14:paraId="1A981E05" w14:textId="77777777" w:rsidR="00260ED2" w:rsidRPr="00B17D9F" w:rsidRDefault="00260ED2" w:rsidP="0026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5825D66" w14:textId="68B59EC0" w:rsidR="00260ED2" w:rsidRPr="00B17D9F" w:rsidRDefault="00260ED2" w:rsidP="001B29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46078C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Docente:</w:t>
            </w:r>
          </w:p>
        </w:tc>
        <w:tc>
          <w:tcPr>
            <w:tcW w:w="1417" w:type="dxa"/>
          </w:tcPr>
          <w:p w14:paraId="68AE3611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9C3224" w14:textId="5E547235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053C7655" w14:textId="70B4D895" w:rsidR="00260ED2" w:rsidRPr="00B17D9F" w:rsidRDefault="00260ED2" w:rsidP="00CA4D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B9459E4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54976D1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5FF47C" w14:textId="41659293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2331A9A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55F713AB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0ED2" w:rsidRPr="00B17D9F" w14:paraId="5008D153" w14:textId="02BA6A68" w:rsidTr="00F175B5">
        <w:trPr>
          <w:trHeight w:val="260"/>
        </w:trPr>
        <w:tc>
          <w:tcPr>
            <w:tcW w:w="1022" w:type="dxa"/>
            <w:vMerge/>
          </w:tcPr>
          <w:p w14:paraId="7FA543C9" w14:textId="77777777" w:rsidR="00260ED2" w:rsidRPr="00B17D9F" w:rsidRDefault="00260ED2" w:rsidP="00260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99752A9" w14:textId="58C4595E" w:rsidR="00260ED2" w:rsidRPr="00B17D9F" w:rsidRDefault="00260ED2" w:rsidP="001B29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4AEA92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Actividad:</w:t>
            </w:r>
          </w:p>
        </w:tc>
        <w:tc>
          <w:tcPr>
            <w:tcW w:w="1417" w:type="dxa"/>
          </w:tcPr>
          <w:p w14:paraId="72CC79E8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15C054" w14:textId="6954BC66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43800F76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DDFD82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9531D53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98BC5D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27F1301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4490BEBE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0ED2" w:rsidRPr="00B17D9F" w14:paraId="52BFE14F" w14:textId="7FF26A3F" w:rsidTr="00F175B5">
        <w:trPr>
          <w:trHeight w:val="260"/>
        </w:trPr>
        <w:tc>
          <w:tcPr>
            <w:tcW w:w="1022" w:type="dxa"/>
            <w:vMerge w:val="restart"/>
            <w:vAlign w:val="center"/>
          </w:tcPr>
          <w:p w14:paraId="17E2E26C" w14:textId="4C6DC195" w:rsidR="00260ED2" w:rsidRPr="00B17D9F" w:rsidRDefault="00260ED2" w:rsidP="00F175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F1316F0" w14:textId="022671A8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8 P.M.</w:t>
            </w:r>
          </w:p>
          <w:p w14:paraId="2D938219" w14:textId="12259558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7D532D52" w14:textId="392E15C6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10 P.M.</w:t>
            </w:r>
          </w:p>
        </w:tc>
        <w:tc>
          <w:tcPr>
            <w:tcW w:w="1276" w:type="dxa"/>
          </w:tcPr>
          <w:p w14:paraId="7AFEB0A0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Asignatura:</w:t>
            </w:r>
          </w:p>
        </w:tc>
        <w:tc>
          <w:tcPr>
            <w:tcW w:w="1417" w:type="dxa"/>
          </w:tcPr>
          <w:p w14:paraId="62AE29F0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CAE47C" w14:textId="66A4FDEC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AC3459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261293A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776951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4101AB3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CD9D1C9" w14:textId="69E30A1F" w:rsidR="00260ED2" w:rsidRPr="00B17D9F" w:rsidRDefault="00260ED2" w:rsidP="000614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3 P.M.</w:t>
            </w:r>
          </w:p>
          <w:p w14:paraId="2B51E7F5" w14:textId="77777777" w:rsidR="00260ED2" w:rsidRPr="00B17D9F" w:rsidRDefault="00260ED2" w:rsidP="000614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78DD096F" w14:textId="45DB7B37" w:rsidR="00260ED2" w:rsidRPr="00B17D9F" w:rsidRDefault="00260ED2" w:rsidP="008E79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5 P.M.</w:t>
            </w:r>
          </w:p>
        </w:tc>
        <w:tc>
          <w:tcPr>
            <w:tcW w:w="1559" w:type="dxa"/>
          </w:tcPr>
          <w:p w14:paraId="11E2E0F6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0ED2" w:rsidRPr="00B17D9F" w14:paraId="0E143E23" w14:textId="47DCEA66" w:rsidTr="00F175B5">
        <w:trPr>
          <w:trHeight w:val="260"/>
        </w:trPr>
        <w:tc>
          <w:tcPr>
            <w:tcW w:w="1022" w:type="dxa"/>
            <w:vMerge/>
          </w:tcPr>
          <w:p w14:paraId="1DA2E122" w14:textId="77777777" w:rsidR="00260ED2" w:rsidRPr="00B17D9F" w:rsidRDefault="00260ED2" w:rsidP="001B29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6336273" w14:textId="7614F90A" w:rsidR="00260ED2" w:rsidRPr="00B17D9F" w:rsidRDefault="00260ED2" w:rsidP="001B29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54ABF3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Grupo:</w:t>
            </w:r>
          </w:p>
        </w:tc>
        <w:tc>
          <w:tcPr>
            <w:tcW w:w="1417" w:type="dxa"/>
          </w:tcPr>
          <w:p w14:paraId="77553867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1B61D14A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A6BFC1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17079D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88BC3DC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4E5C71B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01192B44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0ED2" w:rsidRPr="00B17D9F" w14:paraId="4B0A6B61" w14:textId="3D9D8BDF" w:rsidTr="00F175B5">
        <w:trPr>
          <w:trHeight w:val="260"/>
        </w:trPr>
        <w:tc>
          <w:tcPr>
            <w:tcW w:w="1022" w:type="dxa"/>
            <w:vMerge/>
          </w:tcPr>
          <w:p w14:paraId="78DBFDA6" w14:textId="77777777" w:rsidR="00260ED2" w:rsidRPr="00B17D9F" w:rsidRDefault="00260ED2" w:rsidP="001B29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9A08AB3" w14:textId="0CA3896E" w:rsidR="00260ED2" w:rsidRPr="00B17D9F" w:rsidRDefault="00260ED2" w:rsidP="001B29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F5C187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Docente:</w:t>
            </w:r>
          </w:p>
        </w:tc>
        <w:tc>
          <w:tcPr>
            <w:tcW w:w="1417" w:type="dxa"/>
          </w:tcPr>
          <w:p w14:paraId="524A554C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0E4358" w14:textId="7E5D09B5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5F3A3EA4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881F1D8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27C443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A0FB2E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6D1006E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00BBE61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0ED2" w:rsidRPr="00B17D9F" w14:paraId="5BB43A66" w14:textId="3D9388C6" w:rsidTr="00F175B5">
        <w:trPr>
          <w:trHeight w:val="260"/>
        </w:trPr>
        <w:tc>
          <w:tcPr>
            <w:tcW w:w="1022" w:type="dxa"/>
            <w:vMerge/>
          </w:tcPr>
          <w:p w14:paraId="29630971" w14:textId="77777777" w:rsidR="00260ED2" w:rsidRPr="00B17D9F" w:rsidRDefault="00260ED2" w:rsidP="001B29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9C645F9" w14:textId="2A9ECE74" w:rsidR="00260ED2" w:rsidRPr="00B17D9F" w:rsidRDefault="00260ED2" w:rsidP="001B29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774436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7D9F">
              <w:rPr>
                <w:rFonts w:ascii="Arial" w:hAnsi="Arial" w:cs="Arial"/>
                <w:b/>
                <w:sz w:val="16"/>
                <w:szCs w:val="16"/>
              </w:rPr>
              <w:t>Actividad:</w:t>
            </w:r>
          </w:p>
        </w:tc>
        <w:tc>
          <w:tcPr>
            <w:tcW w:w="1417" w:type="dxa"/>
          </w:tcPr>
          <w:p w14:paraId="6E807DAD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80B4E4" w14:textId="296DA5DB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5CA8709C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F4EC16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311D28D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DC7146F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967BC6B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5FF2DF3B" w14:textId="77777777" w:rsidR="00260ED2" w:rsidRPr="00B17D9F" w:rsidRDefault="00260ED2" w:rsidP="001B2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4FADCF2" w14:textId="77777777" w:rsidR="00260ED2" w:rsidRPr="00B17D9F" w:rsidRDefault="00260ED2" w:rsidP="0021131E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F08351B" w14:textId="15B2B692" w:rsidR="00A50144" w:rsidRPr="00B17D9F" w:rsidRDefault="00B37D70" w:rsidP="004619B6">
      <w:pPr>
        <w:spacing w:after="0"/>
        <w:ind w:right="-179"/>
        <w:jc w:val="both"/>
        <w:rPr>
          <w:rFonts w:ascii="Arial" w:hAnsi="Arial" w:cs="Arial"/>
          <w:sz w:val="20"/>
          <w:szCs w:val="20"/>
        </w:rPr>
      </w:pPr>
      <w:r w:rsidRPr="00B17D9F">
        <w:rPr>
          <w:rFonts w:ascii="Arial" w:hAnsi="Arial" w:cs="Arial"/>
          <w:sz w:val="20"/>
          <w:szCs w:val="20"/>
        </w:rPr>
        <w:t>Observaciones: ___________________________________________________________________________________</w:t>
      </w:r>
      <w:r w:rsidR="004619B6" w:rsidRPr="00B17D9F">
        <w:rPr>
          <w:rFonts w:ascii="Arial" w:hAnsi="Arial" w:cs="Arial"/>
          <w:sz w:val="20"/>
          <w:szCs w:val="20"/>
        </w:rPr>
        <w:t>_____________</w:t>
      </w:r>
      <w:r w:rsidRPr="00B17D9F">
        <w:rPr>
          <w:rFonts w:ascii="Arial" w:hAnsi="Arial" w:cs="Arial"/>
          <w:sz w:val="20"/>
          <w:szCs w:val="20"/>
        </w:rPr>
        <w:t>______</w:t>
      </w:r>
      <w:r w:rsidR="004619B6" w:rsidRPr="00B17D9F">
        <w:rPr>
          <w:rFonts w:ascii="Arial" w:hAnsi="Arial" w:cs="Arial"/>
          <w:sz w:val="20"/>
          <w:szCs w:val="20"/>
        </w:rPr>
        <w:t>_</w:t>
      </w:r>
      <w:r w:rsidRPr="00B17D9F">
        <w:rPr>
          <w:rFonts w:ascii="Arial" w:hAnsi="Arial" w:cs="Arial"/>
          <w:sz w:val="20"/>
          <w:szCs w:val="20"/>
        </w:rPr>
        <w:t>_______</w:t>
      </w:r>
    </w:p>
    <w:p w14:paraId="09DCAD44" w14:textId="0E296093" w:rsidR="00D51271" w:rsidRPr="00F175B5" w:rsidRDefault="00D51271" w:rsidP="004619B6">
      <w:pPr>
        <w:spacing w:after="0"/>
        <w:ind w:right="-179"/>
        <w:jc w:val="both"/>
        <w:rPr>
          <w:rFonts w:ascii="Arial" w:hAnsi="Arial" w:cs="Arial"/>
          <w:sz w:val="20"/>
          <w:szCs w:val="20"/>
        </w:rPr>
      </w:pPr>
      <w:r w:rsidRPr="00B17D9F">
        <w:rPr>
          <w:rFonts w:ascii="Arial" w:hAnsi="Arial" w:cs="Arial"/>
          <w:sz w:val="20"/>
          <w:szCs w:val="20"/>
        </w:rPr>
        <w:t xml:space="preserve">Firma </w:t>
      </w:r>
      <w:r w:rsidR="004619B6" w:rsidRPr="00B17D9F">
        <w:rPr>
          <w:rFonts w:ascii="Arial" w:hAnsi="Arial" w:cs="Arial"/>
          <w:sz w:val="20"/>
          <w:szCs w:val="20"/>
        </w:rPr>
        <w:t>Coordinador</w:t>
      </w:r>
      <w:r w:rsidR="000614E9" w:rsidRPr="00B17D9F">
        <w:rPr>
          <w:rFonts w:ascii="Arial" w:hAnsi="Arial" w:cs="Arial"/>
          <w:sz w:val="20"/>
          <w:szCs w:val="20"/>
        </w:rPr>
        <w:t xml:space="preserve"> Talleres y Laboratorios</w:t>
      </w:r>
      <w:r w:rsidR="00FC747A" w:rsidRPr="00B17D9F">
        <w:rPr>
          <w:rFonts w:ascii="Arial" w:hAnsi="Arial" w:cs="Arial"/>
          <w:sz w:val="20"/>
          <w:szCs w:val="20"/>
        </w:rPr>
        <w:t>: _</w:t>
      </w:r>
      <w:r w:rsidRPr="00B17D9F">
        <w:rPr>
          <w:rFonts w:ascii="Arial" w:hAnsi="Arial" w:cs="Arial"/>
          <w:sz w:val="20"/>
          <w:szCs w:val="20"/>
        </w:rPr>
        <w:t>_______________</w:t>
      </w:r>
      <w:r w:rsidR="000614E9" w:rsidRPr="00B17D9F">
        <w:rPr>
          <w:rFonts w:ascii="Arial" w:hAnsi="Arial" w:cs="Arial"/>
          <w:sz w:val="20"/>
          <w:szCs w:val="20"/>
        </w:rPr>
        <w:t>____</w:t>
      </w:r>
      <w:r w:rsidR="004619B6" w:rsidRPr="00B17D9F">
        <w:rPr>
          <w:rFonts w:ascii="Arial" w:hAnsi="Arial" w:cs="Arial"/>
          <w:sz w:val="20"/>
          <w:szCs w:val="20"/>
        </w:rPr>
        <w:t>______</w:t>
      </w:r>
      <w:r w:rsidR="000614E9" w:rsidRPr="00B17D9F">
        <w:rPr>
          <w:rFonts w:ascii="Arial" w:hAnsi="Arial" w:cs="Arial"/>
          <w:sz w:val="20"/>
          <w:szCs w:val="20"/>
        </w:rPr>
        <w:t>__</w:t>
      </w:r>
      <w:r w:rsidR="0021131E" w:rsidRPr="00B17D9F">
        <w:rPr>
          <w:rFonts w:ascii="Arial" w:hAnsi="Arial" w:cs="Arial"/>
          <w:sz w:val="20"/>
          <w:szCs w:val="20"/>
        </w:rPr>
        <w:t xml:space="preserve">     </w:t>
      </w:r>
      <w:r w:rsidR="000614E9" w:rsidRPr="00B17D9F">
        <w:rPr>
          <w:rFonts w:ascii="Arial" w:hAnsi="Arial" w:cs="Arial"/>
          <w:sz w:val="20"/>
          <w:szCs w:val="20"/>
        </w:rPr>
        <w:t>Firma(s) D</w:t>
      </w:r>
      <w:r w:rsidR="004619B6" w:rsidRPr="00B17D9F">
        <w:rPr>
          <w:rFonts w:ascii="Arial" w:hAnsi="Arial" w:cs="Arial"/>
          <w:sz w:val="20"/>
          <w:szCs w:val="20"/>
        </w:rPr>
        <w:t>ocente</w:t>
      </w:r>
      <w:r w:rsidR="000614E9" w:rsidRPr="00B17D9F">
        <w:rPr>
          <w:rFonts w:ascii="Arial" w:hAnsi="Arial" w:cs="Arial"/>
          <w:sz w:val="20"/>
          <w:szCs w:val="20"/>
        </w:rPr>
        <w:t>(s)</w:t>
      </w:r>
      <w:r w:rsidR="000614E9" w:rsidRPr="00F175B5">
        <w:rPr>
          <w:rFonts w:ascii="Arial" w:hAnsi="Arial" w:cs="Arial"/>
          <w:sz w:val="20"/>
          <w:szCs w:val="20"/>
        </w:rPr>
        <w:t xml:space="preserve">: </w:t>
      </w:r>
      <w:r w:rsidR="004619B6">
        <w:rPr>
          <w:rFonts w:ascii="Arial" w:hAnsi="Arial" w:cs="Arial"/>
          <w:sz w:val="20"/>
          <w:szCs w:val="20"/>
        </w:rPr>
        <w:t>__</w:t>
      </w:r>
      <w:r w:rsidR="000614E9" w:rsidRPr="00F175B5">
        <w:rPr>
          <w:rFonts w:ascii="Arial" w:hAnsi="Arial" w:cs="Arial"/>
          <w:sz w:val="20"/>
          <w:szCs w:val="20"/>
        </w:rPr>
        <w:t>___________________________</w:t>
      </w:r>
      <w:r w:rsidR="004619B6">
        <w:rPr>
          <w:rFonts w:ascii="Arial" w:hAnsi="Arial" w:cs="Arial"/>
          <w:sz w:val="20"/>
          <w:szCs w:val="20"/>
        </w:rPr>
        <w:t>_</w:t>
      </w:r>
      <w:r w:rsidR="000614E9" w:rsidRPr="00F175B5">
        <w:rPr>
          <w:rFonts w:ascii="Arial" w:hAnsi="Arial" w:cs="Arial"/>
          <w:sz w:val="20"/>
          <w:szCs w:val="20"/>
        </w:rPr>
        <w:t>___________</w:t>
      </w:r>
    </w:p>
    <w:p w14:paraId="734170BA" w14:textId="47C5E685" w:rsidR="000614E9" w:rsidRPr="00F175B5" w:rsidRDefault="000614E9" w:rsidP="004619B6">
      <w:pPr>
        <w:spacing w:after="0"/>
        <w:ind w:right="-179"/>
        <w:jc w:val="both"/>
        <w:rPr>
          <w:rFonts w:ascii="Arial" w:hAnsi="Arial" w:cs="Arial"/>
          <w:sz w:val="20"/>
          <w:szCs w:val="20"/>
        </w:rPr>
      </w:pPr>
      <w:r w:rsidRPr="00F175B5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4619B6">
        <w:rPr>
          <w:rFonts w:ascii="Arial" w:hAnsi="Arial" w:cs="Arial"/>
          <w:sz w:val="20"/>
          <w:szCs w:val="20"/>
        </w:rPr>
        <w:t xml:space="preserve">            </w:t>
      </w:r>
      <w:r w:rsidRPr="00F175B5">
        <w:rPr>
          <w:rFonts w:ascii="Arial" w:hAnsi="Arial" w:cs="Arial"/>
          <w:sz w:val="20"/>
          <w:szCs w:val="20"/>
        </w:rPr>
        <w:t>Fecha: ____________</w:t>
      </w:r>
      <w:r w:rsidR="00B37D70" w:rsidRPr="00F175B5">
        <w:rPr>
          <w:rFonts w:ascii="Arial" w:hAnsi="Arial" w:cs="Arial"/>
          <w:sz w:val="20"/>
          <w:szCs w:val="20"/>
        </w:rPr>
        <w:t>_______</w:t>
      </w:r>
      <w:r w:rsidR="004619B6">
        <w:rPr>
          <w:rFonts w:ascii="Arial" w:hAnsi="Arial" w:cs="Arial"/>
          <w:sz w:val="20"/>
          <w:szCs w:val="20"/>
        </w:rPr>
        <w:t>______</w:t>
      </w:r>
      <w:r w:rsidR="00B37D70" w:rsidRPr="00F175B5">
        <w:rPr>
          <w:rFonts w:ascii="Arial" w:hAnsi="Arial" w:cs="Arial"/>
          <w:sz w:val="20"/>
          <w:szCs w:val="20"/>
        </w:rPr>
        <w:t>___                           Fecha: _______________</w:t>
      </w:r>
      <w:r w:rsidR="004619B6">
        <w:rPr>
          <w:rFonts w:ascii="Arial" w:hAnsi="Arial" w:cs="Arial"/>
          <w:sz w:val="20"/>
          <w:szCs w:val="20"/>
        </w:rPr>
        <w:t>__</w:t>
      </w:r>
      <w:r w:rsidR="00B37D70" w:rsidRPr="00F175B5">
        <w:rPr>
          <w:rFonts w:ascii="Arial" w:hAnsi="Arial" w:cs="Arial"/>
          <w:sz w:val="20"/>
          <w:szCs w:val="20"/>
        </w:rPr>
        <w:t>__   __________________</w:t>
      </w:r>
      <w:r w:rsidR="004619B6">
        <w:rPr>
          <w:rFonts w:ascii="Arial" w:hAnsi="Arial" w:cs="Arial"/>
          <w:sz w:val="20"/>
          <w:szCs w:val="20"/>
        </w:rPr>
        <w:t>___</w:t>
      </w:r>
    </w:p>
    <w:sectPr w:rsidR="000614E9" w:rsidRPr="00F175B5" w:rsidSect="00B558E4">
      <w:footerReference w:type="default" r:id="rId8"/>
      <w:pgSz w:w="15840" w:h="12240" w:orient="landscape"/>
      <w:pgMar w:top="1701" w:right="851" w:bottom="397" w:left="1418" w:header="90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BA296" w14:textId="77777777" w:rsidR="008A6F8F" w:rsidRDefault="008A6F8F" w:rsidP="00C70711">
      <w:pPr>
        <w:spacing w:after="0" w:line="240" w:lineRule="auto"/>
      </w:pPr>
      <w:r>
        <w:separator/>
      </w:r>
    </w:p>
  </w:endnote>
  <w:endnote w:type="continuationSeparator" w:id="0">
    <w:p w14:paraId="16E60DB8" w14:textId="77777777" w:rsidR="008A6F8F" w:rsidRDefault="008A6F8F" w:rsidP="00C7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6" w:type="dxa"/>
      <w:tblInd w:w="-22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431"/>
      <w:gridCol w:w="658"/>
      <w:gridCol w:w="3525"/>
      <w:gridCol w:w="630"/>
      <w:gridCol w:w="4365"/>
      <w:gridCol w:w="567"/>
    </w:tblGrid>
    <w:tr w:rsidR="00C70711" w:rsidRPr="00D23C88" w14:paraId="41F22B1A" w14:textId="77777777" w:rsidTr="00A00D88">
      <w:trPr>
        <w:trHeight w:val="247"/>
      </w:trPr>
      <w:tc>
        <w:tcPr>
          <w:tcW w:w="44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39E55710" w14:textId="77777777" w:rsidR="00C70711" w:rsidRPr="00D23C88" w:rsidRDefault="00C70711" w:rsidP="00A00D88">
          <w:pPr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</w:pPr>
          <w:r w:rsidRPr="00D23C88"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  <w:t>CLASIF. DE CONFIDENCIALIDAD</w:t>
          </w:r>
        </w:p>
      </w:tc>
      <w:tc>
        <w:tcPr>
          <w:tcW w:w="65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2E49E3DE" w14:textId="77777777" w:rsidR="00C70711" w:rsidRPr="00D23C88" w:rsidRDefault="00C70711" w:rsidP="00A00D88">
          <w:pPr>
            <w:jc w:val="center"/>
            <w:rPr>
              <w:rFonts w:ascii="Arial" w:hAnsi="Arial" w:cs="Arial"/>
              <w:sz w:val="18"/>
              <w:szCs w:val="18"/>
              <w:lang w:eastAsia="es-ES_tradnl"/>
            </w:rPr>
          </w:pPr>
          <w:r w:rsidRPr="00D23C88">
            <w:rPr>
              <w:rFonts w:ascii="Arial" w:hAnsi="Arial" w:cs="Arial"/>
              <w:sz w:val="18"/>
              <w:szCs w:val="18"/>
              <w:lang w:eastAsia="es-ES_tradnl"/>
            </w:rPr>
            <w:t>IPB</w:t>
          </w:r>
        </w:p>
      </w:tc>
      <w:tc>
        <w:tcPr>
          <w:tcW w:w="35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hideMark/>
        </w:tcPr>
        <w:p w14:paraId="63B79A6E" w14:textId="77777777" w:rsidR="00C70711" w:rsidRPr="00D23C88" w:rsidRDefault="00C70711" w:rsidP="00A00D88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</w:pPr>
          <w:r w:rsidRPr="00D23C88"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  <w:t>CLASIF. DE INTEGRIDAD</w:t>
          </w:r>
        </w:p>
      </w:tc>
      <w:tc>
        <w:tcPr>
          <w:tcW w:w="63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15AC658D" w14:textId="77777777" w:rsidR="00C70711" w:rsidRPr="00D23C88" w:rsidRDefault="00C70711" w:rsidP="00A00D88">
          <w:pPr>
            <w:jc w:val="center"/>
            <w:rPr>
              <w:rFonts w:ascii="Arial" w:hAnsi="Arial" w:cs="Arial"/>
              <w:sz w:val="18"/>
              <w:szCs w:val="18"/>
              <w:lang w:eastAsia="es-ES_tradnl"/>
            </w:rPr>
          </w:pPr>
          <w:r w:rsidRPr="00D23C88">
            <w:rPr>
              <w:rFonts w:ascii="Arial" w:hAnsi="Arial" w:cs="Arial"/>
              <w:sz w:val="18"/>
              <w:szCs w:val="18"/>
              <w:lang w:eastAsia="es-ES_tradnl"/>
            </w:rPr>
            <w:t>M</w:t>
          </w:r>
        </w:p>
      </w:tc>
      <w:tc>
        <w:tcPr>
          <w:tcW w:w="436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hideMark/>
        </w:tcPr>
        <w:p w14:paraId="11C081CE" w14:textId="77777777" w:rsidR="00C70711" w:rsidRPr="00D23C88" w:rsidRDefault="00C70711" w:rsidP="00A00D88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</w:pPr>
          <w:r w:rsidRPr="00D23C88"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  <w:t>CLASIF. DE DISPONIBILIDAD</w:t>
          </w: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21407C6D" w14:textId="77777777" w:rsidR="00C70711" w:rsidRPr="00D23C88" w:rsidRDefault="00C70711" w:rsidP="00A00D88">
          <w:pPr>
            <w:jc w:val="center"/>
            <w:rPr>
              <w:rFonts w:ascii="Arial" w:hAnsi="Arial" w:cs="Arial"/>
              <w:sz w:val="18"/>
              <w:szCs w:val="18"/>
              <w:lang w:eastAsia="es-ES_tradnl"/>
            </w:rPr>
          </w:pPr>
          <w:r w:rsidRPr="00D23C88">
            <w:rPr>
              <w:rFonts w:ascii="Arial" w:hAnsi="Arial" w:cs="Arial"/>
              <w:sz w:val="18"/>
              <w:szCs w:val="18"/>
              <w:lang w:eastAsia="es-ES_tradnl"/>
            </w:rPr>
            <w:t>2</w:t>
          </w:r>
        </w:p>
      </w:tc>
    </w:tr>
  </w:tbl>
  <w:p w14:paraId="498687F8" w14:textId="77777777" w:rsidR="00C70711" w:rsidRDefault="00C707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F5387" w14:textId="77777777" w:rsidR="008A6F8F" w:rsidRDefault="008A6F8F" w:rsidP="00C70711">
      <w:pPr>
        <w:spacing w:after="0" w:line="240" w:lineRule="auto"/>
      </w:pPr>
      <w:r>
        <w:separator/>
      </w:r>
    </w:p>
  </w:footnote>
  <w:footnote w:type="continuationSeparator" w:id="0">
    <w:p w14:paraId="42B1FD71" w14:textId="77777777" w:rsidR="008A6F8F" w:rsidRDefault="008A6F8F" w:rsidP="00C70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ED"/>
    <w:rsid w:val="0002779F"/>
    <w:rsid w:val="000614E9"/>
    <w:rsid w:val="000920EE"/>
    <w:rsid w:val="000C4FE3"/>
    <w:rsid w:val="000D7F56"/>
    <w:rsid w:val="000E19D8"/>
    <w:rsid w:val="00107F84"/>
    <w:rsid w:val="00175DF1"/>
    <w:rsid w:val="00191425"/>
    <w:rsid w:val="0021131E"/>
    <w:rsid w:val="0021665A"/>
    <w:rsid w:val="00221D5A"/>
    <w:rsid w:val="00231673"/>
    <w:rsid w:val="00236A6F"/>
    <w:rsid w:val="00260ED2"/>
    <w:rsid w:val="002D6930"/>
    <w:rsid w:val="002E4736"/>
    <w:rsid w:val="003301A6"/>
    <w:rsid w:val="0033408F"/>
    <w:rsid w:val="00385DBE"/>
    <w:rsid w:val="0039353D"/>
    <w:rsid w:val="003B0C7C"/>
    <w:rsid w:val="003D5551"/>
    <w:rsid w:val="003D629B"/>
    <w:rsid w:val="003E2FFA"/>
    <w:rsid w:val="003F1019"/>
    <w:rsid w:val="003F530A"/>
    <w:rsid w:val="00422034"/>
    <w:rsid w:val="004265CA"/>
    <w:rsid w:val="004356E2"/>
    <w:rsid w:val="00441E1E"/>
    <w:rsid w:val="004619B6"/>
    <w:rsid w:val="00464B7B"/>
    <w:rsid w:val="00485AC2"/>
    <w:rsid w:val="00494C11"/>
    <w:rsid w:val="004D5CCC"/>
    <w:rsid w:val="004F3A33"/>
    <w:rsid w:val="004F78C7"/>
    <w:rsid w:val="00507759"/>
    <w:rsid w:val="00512F80"/>
    <w:rsid w:val="00531FF5"/>
    <w:rsid w:val="00600D3C"/>
    <w:rsid w:val="00640FE9"/>
    <w:rsid w:val="00647233"/>
    <w:rsid w:val="00655652"/>
    <w:rsid w:val="00660FAA"/>
    <w:rsid w:val="00673EB9"/>
    <w:rsid w:val="0067526B"/>
    <w:rsid w:val="00682F5B"/>
    <w:rsid w:val="00697662"/>
    <w:rsid w:val="006B42F6"/>
    <w:rsid w:val="006C50B3"/>
    <w:rsid w:val="006E3DF2"/>
    <w:rsid w:val="0070111E"/>
    <w:rsid w:val="007250AB"/>
    <w:rsid w:val="007C09A1"/>
    <w:rsid w:val="008063C5"/>
    <w:rsid w:val="00874E54"/>
    <w:rsid w:val="008830E4"/>
    <w:rsid w:val="0088400A"/>
    <w:rsid w:val="00895292"/>
    <w:rsid w:val="008A1EC3"/>
    <w:rsid w:val="008A6F8F"/>
    <w:rsid w:val="008D1C00"/>
    <w:rsid w:val="008E7923"/>
    <w:rsid w:val="00922389"/>
    <w:rsid w:val="00922E78"/>
    <w:rsid w:val="00957AD1"/>
    <w:rsid w:val="00977E75"/>
    <w:rsid w:val="009B390A"/>
    <w:rsid w:val="00A013AF"/>
    <w:rsid w:val="00A02601"/>
    <w:rsid w:val="00A50144"/>
    <w:rsid w:val="00A85BED"/>
    <w:rsid w:val="00A87129"/>
    <w:rsid w:val="00A918EF"/>
    <w:rsid w:val="00A95C7E"/>
    <w:rsid w:val="00AC40E7"/>
    <w:rsid w:val="00B17D9F"/>
    <w:rsid w:val="00B32EAA"/>
    <w:rsid w:val="00B37D70"/>
    <w:rsid w:val="00B558E4"/>
    <w:rsid w:val="00B90285"/>
    <w:rsid w:val="00BA6B71"/>
    <w:rsid w:val="00BB1588"/>
    <w:rsid w:val="00BC2D71"/>
    <w:rsid w:val="00BF09F3"/>
    <w:rsid w:val="00BF36C3"/>
    <w:rsid w:val="00BF7EC0"/>
    <w:rsid w:val="00C35BE1"/>
    <w:rsid w:val="00C6709E"/>
    <w:rsid w:val="00C70711"/>
    <w:rsid w:val="00C96A6E"/>
    <w:rsid w:val="00CA3EB8"/>
    <w:rsid w:val="00CA4DE9"/>
    <w:rsid w:val="00CC6D86"/>
    <w:rsid w:val="00D51271"/>
    <w:rsid w:val="00DE506C"/>
    <w:rsid w:val="00E079DA"/>
    <w:rsid w:val="00E54F8A"/>
    <w:rsid w:val="00E65114"/>
    <w:rsid w:val="00EE49E3"/>
    <w:rsid w:val="00EF0796"/>
    <w:rsid w:val="00F175B5"/>
    <w:rsid w:val="00F428DA"/>
    <w:rsid w:val="00F619FA"/>
    <w:rsid w:val="00F7399F"/>
    <w:rsid w:val="00FA7634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2E0C02E"/>
  <w15:docId w15:val="{277BBA4E-DA65-4B18-B980-D08E2B02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qFormat/>
    <w:rsid w:val="00512F8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512F80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Encabezado">
    <w:name w:val="header"/>
    <w:basedOn w:val="Normal"/>
    <w:link w:val="EncabezadoCar"/>
    <w:rsid w:val="00512F8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customStyle="1" w:styleId="EncabezadoCar">
    <w:name w:val="Encabezado Car"/>
    <w:basedOn w:val="Fuentedeprrafopredeter"/>
    <w:link w:val="Encabezado"/>
    <w:rsid w:val="00512F80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styleId="Nmerodepgina">
    <w:name w:val="page number"/>
    <w:basedOn w:val="Fuentedeprrafopredeter"/>
    <w:rsid w:val="00512F80"/>
  </w:style>
  <w:style w:type="paragraph" w:styleId="Sinespaciado">
    <w:name w:val="No Spacing"/>
    <w:uiPriority w:val="1"/>
    <w:qFormat/>
    <w:rsid w:val="00957AD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20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034"/>
    <w:rPr>
      <w:rFonts w:ascii="Lucida Grande" w:hAnsi="Lucida Grande" w:cs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C707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DA76-44C9-8641-BDEB-DEDBABBB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 ACAD</dc:creator>
  <cp:lastModifiedBy>Calidad ETITC</cp:lastModifiedBy>
  <cp:revision>6</cp:revision>
  <cp:lastPrinted>2018-02-14T16:44:00Z</cp:lastPrinted>
  <dcterms:created xsi:type="dcterms:W3CDTF">2021-03-03T16:45:00Z</dcterms:created>
  <dcterms:modified xsi:type="dcterms:W3CDTF">2021-03-09T14:11:00Z</dcterms:modified>
</cp:coreProperties>
</file>